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 xml:space="preserve">UCHWAŁA NR </w:t>
      </w:r>
      <w:r w:rsidR="00940881">
        <w:rPr>
          <w:rFonts w:asciiTheme="minorHAnsi" w:hAnsiTheme="minorHAnsi"/>
          <w:b/>
          <w:bCs/>
          <w:color w:val="auto"/>
        </w:rPr>
        <w:t>4033/V/17</w:t>
      </w:r>
    </w:p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DE580C" w:rsidRPr="00E1770B" w:rsidRDefault="00DE580C" w:rsidP="00DE580C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 dnia </w:t>
      </w:r>
      <w:r w:rsidR="00940881">
        <w:rPr>
          <w:rFonts w:asciiTheme="minorHAnsi" w:hAnsiTheme="minorHAnsi"/>
          <w:b/>
          <w:bCs/>
          <w:color w:val="auto"/>
        </w:rPr>
        <w:t>4 lipca</w:t>
      </w:r>
      <w:r w:rsidR="002F7DBD">
        <w:rPr>
          <w:rFonts w:asciiTheme="minorHAnsi" w:hAnsiTheme="minorHAnsi"/>
          <w:b/>
          <w:bCs/>
          <w:color w:val="auto"/>
        </w:rPr>
        <w:t xml:space="preserve"> 2017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E77AC2" w:rsidRPr="00DE580C" w:rsidRDefault="00DE580C" w:rsidP="00B17906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2542/V/16 Zarządu Wojew</w:t>
      </w:r>
      <w:r w:rsidR="00477526">
        <w:rPr>
          <w:rFonts w:asciiTheme="minorHAnsi" w:hAnsiTheme="minorHAnsi"/>
          <w:b/>
        </w:rPr>
        <w:t>ództwa Dolnośląskiego z dnia 27 </w:t>
      </w:r>
      <w:r w:rsidRPr="00DE580C">
        <w:rPr>
          <w:rFonts w:asciiTheme="minorHAnsi" w:hAnsiTheme="minorHAnsi"/>
          <w:b/>
        </w:rPr>
        <w:t xml:space="preserve">lipca 2016 r. w sprawie przyjęcia Harmonogramu naborów wniosków o dofinansowanie </w:t>
      </w:r>
      <w:r w:rsidR="00E833CE">
        <w:rPr>
          <w:rFonts w:asciiTheme="minorHAnsi" w:hAnsiTheme="minorHAnsi"/>
          <w:b/>
        </w:rPr>
        <w:t>    </w:t>
      </w:r>
      <w:r w:rsidRPr="00DE580C">
        <w:rPr>
          <w:rFonts w:asciiTheme="minorHAnsi" w:hAnsiTheme="minorHAnsi"/>
          <w:b/>
        </w:rPr>
        <w:t>w trybie konkursowym dla Regionalnego Programu Operacyjnego Województwa Dolnośląskiego 2014-2020 (Harmonogram konkursów RPO WD) na rok 2017</w:t>
      </w:r>
    </w:p>
    <w:p w:rsidR="00DE580C" w:rsidRPr="0043492F" w:rsidRDefault="00DE580C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AD186A" w:rsidRDefault="00AD186A" w:rsidP="00E1770B">
      <w:pPr>
        <w:pStyle w:val="Default"/>
        <w:ind w:firstLine="708"/>
        <w:jc w:val="both"/>
        <w:rPr>
          <w:rFonts w:asciiTheme="minorHAnsi" w:hAnsiTheme="minorHAnsi" w:cs="Calibri"/>
          <w:color w:val="auto"/>
        </w:rPr>
      </w:pPr>
      <w:r w:rsidRPr="0043492F">
        <w:rPr>
          <w:rFonts w:asciiTheme="minorHAnsi" w:hAnsiTheme="minorHAnsi"/>
          <w:color w:val="auto"/>
        </w:rPr>
        <w:t xml:space="preserve">Na podstawie art. 41 ust. 1 i ust. 2 </w:t>
      </w:r>
      <w:proofErr w:type="spellStart"/>
      <w:r w:rsidRPr="0043492F">
        <w:rPr>
          <w:rFonts w:asciiTheme="minorHAnsi" w:hAnsiTheme="minorHAnsi"/>
          <w:color w:val="auto"/>
        </w:rPr>
        <w:t>pkt</w:t>
      </w:r>
      <w:proofErr w:type="spellEnd"/>
      <w:r w:rsidRPr="0043492F">
        <w:rPr>
          <w:rFonts w:asciiTheme="minorHAnsi" w:hAnsiTheme="minorHAnsi"/>
          <w:color w:val="auto"/>
        </w:rPr>
        <w:t xml:space="preserve"> 4 ustawy z dnia 5 czerwca 1998 r. o</w:t>
      </w:r>
      <w:r w:rsidR="004C49E4" w:rsidRPr="0043492F">
        <w:rPr>
          <w:rFonts w:asciiTheme="minorHAnsi" w:hAnsiTheme="minorHAnsi"/>
          <w:color w:val="auto"/>
        </w:rPr>
        <w:t> </w:t>
      </w:r>
      <w:r w:rsidRPr="0043492F">
        <w:rPr>
          <w:rFonts w:asciiTheme="minorHAnsi" w:hAnsiTheme="minorHAnsi"/>
          <w:color w:val="auto"/>
        </w:rPr>
        <w:t>samorządzie województwa (Dz. U. z 201</w:t>
      </w:r>
      <w:r w:rsidR="00E1770B" w:rsidRPr="0043492F">
        <w:rPr>
          <w:rFonts w:asciiTheme="minorHAnsi" w:hAnsiTheme="minorHAnsi"/>
          <w:color w:val="auto"/>
        </w:rPr>
        <w:t>6</w:t>
      </w:r>
      <w:r w:rsidR="008D5FF9" w:rsidRPr="0043492F">
        <w:rPr>
          <w:rFonts w:asciiTheme="minorHAnsi" w:hAnsiTheme="minorHAnsi"/>
          <w:color w:val="auto"/>
        </w:rPr>
        <w:t xml:space="preserve"> r.</w:t>
      </w:r>
      <w:r w:rsidRPr="0043492F">
        <w:rPr>
          <w:rFonts w:asciiTheme="minorHAnsi" w:hAnsiTheme="minorHAnsi"/>
          <w:color w:val="auto"/>
        </w:rPr>
        <w:t xml:space="preserve"> poz. </w:t>
      </w:r>
      <w:r w:rsidR="00E1770B" w:rsidRPr="0043492F">
        <w:rPr>
          <w:rFonts w:asciiTheme="minorHAnsi" w:hAnsiTheme="minorHAnsi"/>
        </w:rPr>
        <w:t>486</w:t>
      </w:r>
      <w:r w:rsidR="005B4E82">
        <w:rPr>
          <w:rFonts w:asciiTheme="minorHAnsi" w:hAnsiTheme="minorHAnsi"/>
        </w:rPr>
        <w:t xml:space="preserve"> z późn.</w:t>
      </w:r>
      <w:r w:rsidR="00E44635">
        <w:rPr>
          <w:rFonts w:asciiTheme="minorHAnsi" w:hAnsiTheme="minorHAnsi"/>
        </w:rPr>
        <w:t xml:space="preserve"> </w:t>
      </w:r>
      <w:r w:rsidR="005B4E82">
        <w:rPr>
          <w:rFonts w:asciiTheme="minorHAnsi" w:hAnsiTheme="minorHAnsi"/>
        </w:rPr>
        <w:t>zm.</w:t>
      </w:r>
      <w:r w:rsidR="00E1770B" w:rsidRPr="0043492F">
        <w:rPr>
          <w:rFonts w:asciiTheme="minorHAnsi" w:hAnsiTheme="minorHAnsi"/>
        </w:rPr>
        <w:t xml:space="preserve">) </w:t>
      </w:r>
      <w:r w:rsidRPr="0043492F">
        <w:rPr>
          <w:rFonts w:asciiTheme="minorHAnsi" w:hAnsiTheme="minorHAnsi" w:cs="Calibri"/>
          <w:color w:val="auto"/>
        </w:rPr>
        <w:t>w zwi</w:t>
      </w:r>
      <w:r w:rsidR="00B746D3">
        <w:rPr>
          <w:rFonts w:asciiTheme="minorHAnsi" w:hAnsiTheme="minorHAnsi" w:cs="Calibri"/>
          <w:color w:val="auto"/>
        </w:rPr>
        <w:t>ązku z art. 125 ust. 1 i ust. 3 </w:t>
      </w:r>
      <w:r w:rsidRPr="0043492F">
        <w:rPr>
          <w:rFonts w:asciiTheme="minorHAnsi" w:hAnsiTheme="minorHAnsi" w:cs="Calibri"/>
          <w:color w:val="auto"/>
        </w:rPr>
        <w:t>rozporządzenia Parlamentu Europejskiego i Rady (UE) Nr 1</w:t>
      </w:r>
      <w:r w:rsidR="00E14C89" w:rsidRPr="0043492F">
        <w:rPr>
          <w:rFonts w:asciiTheme="minorHAnsi" w:hAnsiTheme="minorHAnsi" w:cs="Calibri"/>
          <w:color w:val="auto"/>
        </w:rPr>
        <w:t xml:space="preserve">303/2013 z dnia 17 grudnia 2013 r. </w:t>
      </w:r>
      <w:r w:rsidRPr="0043492F">
        <w:rPr>
          <w:rFonts w:asciiTheme="minorHAnsi" w:hAnsiTheme="minorHAnsi" w:cs="Calibri"/>
          <w:color w:val="auto"/>
        </w:rPr>
        <w:t>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43492F">
        <w:rPr>
          <w:rFonts w:asciiTheme="minorHAnsi" w:hAnsiTheme="minorHAnsi" w:cs="Calibri"/>
          <w:color w:val="auto"/>
        </w:rPr>
        <w:t>ołecznego, Funduszu Spójności i </w:t>
      </w:r>
      <w:r w:rsidRPr="0043492F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rozporządzenie Rady (WE) nr 1083/2006 (Dz. U. UE L 347 z dnia 20</w:t>
      </w:r>
      <w:r w:rsidR="00E14C89" w:rsidRPr="0043492F">
        <w:rPr>
          <w:rFonts w:asciiTheme="minorHAnsi" w:hAnsiTheme="minorHAnsi" w:cs="Calibri"/>
          <w:color w:val="auto"/>
        </w:rPr>
        <w:t>.12.</w:t>
      </w:r>
      <w:r w:rsidRPr="0043492F">
        <w:rPr>
          <w:rFonts w:asciiTheme="minorHAnsi" w:hAnsiTheme="minorHAnsi" w:cs="Calibri"/>
          <w:color w:val="auto"/>
        </w:rPr>
        <w:t xml:space="preserve">2013 r. </w:t>
      </w:r>
      <w:r w:rsidR="00D36A10" w:rsidRPr="0043492F">
        <w:rPr>
          <w:rFonts w:asciiTheme="minorHAnsi" w:hAnsiTheme="minorHAnsi" w:cs="Calibri"/>
          <w:color w:val="auto"/>
        </w:rPr>
        <w:t>z późn.</w:t>
      </w:r>
      <w:r w:rsidRPr="0043492F">
        <w:rPr>
          <w:rFonts w:asciiTheme="minorHAnsi" w:hAnsiTheme="minorHAnsi" w:cs="Calibri"/>
          <w:color w:val="auto"/>
        </w:rPr>
        <w:t xml:space="preserve"> zm.), art. 9 ust. 1 </w:t>
      </w:r>
      <w:proofErr w:type="spellStart"/>
      <w:r w:rsidRPr="0043492F">
        <w:rPr>
          <w:rFonts w:asciiTheme="minorHAnsi" w:hAnsiTheme="minorHAnsi" w:cs="Calibri"/>
          <w:color w:val="auto"/>
        </w:rPr>
        <w:t>pkt</w:t>
      </w:r>
      <w:proofErr w:type="spellEnd"/>
      <w:r w:rsidRPr="0043492F">
        <w:rPr>
          <w:rFonts w:asciiTheme="minorHAnsi" w:hAnsiTheme="minorHAnsi" w:cs="Calibri"/>
          <w:color w:val="auto"/>
        </w:rPr>
        <w:t xml:space="preserve"> 2 i ust. 2 </w:t>
      </w:r>
      <w:proofErr w:type="spellStart"/>
      <w:r w:rsidRPr="0043492F">
        <w:rPr>
          <w:rFonts w:asciiTheme="minorHAnsi" w:hAnsiTheme="minorHAnsi" w:cs="Calibri"/>
          <w:color w:val="auto"/>
        </w:rPr>
        <w:t>pkt</w:t>
      </w:r>
      <w:proofErr w:type="spellEnd"/>
      <w:r w:rsidRPr="0043492F">
        <w:rPr>
          <w:rFonts w:asciiTheme="minorHAnsi" w:hAnsiTheme="minorHAnsi" w:cs="Calibri"/>
          <w:color w:val="auto"/>
        </w:rPr>
        <w:t xml:space="preserve"> 2 oraz art. 38 ust. 1 </w:t>
      </w:r>
      <w:proofErr w:type="spellStart"/>
      <w:r w:rsidRPr="0043492F">
        <w:rPr>
          <w:rFonts w:asciiTheme="minorHAnsi" w:hAnsiTheme="minorHAnsi" w:cs="Calibri"/>
          <w:color w:val="auto"/>
        </w:rPr>
        <w:t>pkt</w:t>
      </w:r>
      <w:proofErr w:type="spellEnd"/>
      <w:r w:rsidRPr="0043492F">
        <w:rPr>
          <w:rFonts w:asciiTheme="minorHAnsi" w:hAnsiTheme="minorHAnsi" w:cs="Calibri"/>
          <w:color w:val="auto"/>
        </w:rPr>
        <w:t xml:space="preserve"> 1 i ust. 4 ustawy z dnia 11 lipca 2014 r. </w:t>
      </w:r>
      <w:r w:rsidR="00E44635">
        <w:rPr>
          <w:rFonts w:asciiTheme="minorHAnsi" w:hAnsiTheme="minorHAnsi" w:cs="Calibri"/>
          <w:color w:val="auto"/>
        </w:rPr>
        <w:t xml:space="preserve">               </w:t>
      </w:r>
      <w:r w:rsidRPr="0043492F">
        <w:rPr>
          <w:rFonts w:asciiTheme="minorHAnsi" w:hAnsiTheme="minorHAnsi" w:cs="Calibri"/>
          <w:color w:val="auto"/>
        </w:rPr>
        <w:t>o zasadach realizacji programów w zakresie polityki spójności finansowanych w</w:t>
      </w:r>
      <w:r w:rsidR="00EB42A7" w:rsidRPr="0043492F">
        <w:rPr>
          <w:rFonts w:asciiTheme="minorHAnsi" w:hAnsiTheme="minorHAnsi" w:cs="Calibri"/>
          <w:color w:val="auto"/>
        </w:rPr>
        <w:t> </w:t>
      </w:r>
      <w:r w:rsidRPr="0043492F">
        <w:rPr>
          <w:rFonts w:asciiTheme="minorHAnsi" w:hAnsiTheme="minorHAnsi" w:cs="Calibri"/>
          <w:color w:val="auto"/>
        </w:rPr>
        <w:t>perspektywie finansowej 2014</w:t>
      </w:r>
      <w:r w:rsidR="00893879" w:rsidRPr="0043492F">
        <w:rPr>
          <w:rFonts w:asciiTheme="minorHAnsi" w:hAnsiTheme="minorHAnsi" w:cs="Calibri"/>
          <w:color w:val="auto"/>
        </w:rPr>
        <w:t xml:space="preserve"> –</w:t>
      </w:r>
      <w:r w:rsidRPr="0043492F">
        <w:rPr>
          <w:rFonts w:asciiTheme="minorHAnsi" w:hAnsiTheme="minorHAnsi" w:cs="Calibri"/>
          <w:color w:val="auto"/>
        </w:rPr>
        <w:t>2020 (</w:t>
      </w:r>
      <w:r w:rsidR="00B17906" w:rsidRPr="0043492F">
        <w:rPr>
          <w:rFonts w:asciiTheme="minorHAnsi" w:hAnsiTheme="minorHAnsi" w:cs="Calibri"/>
          <w:color w:val="auto"/>
        </w:rPr>
        <w:t>Dz. U. z 2016 r. poz. 217</w:t>
      </w:r>
      <w:r w:rsidR="00EF6F4B">
        <w:rPr>
          <w:rFonts w:asciiTheme="minorHAnsi" w:hAnsiTheme="minorHAnsi" w:cs="Calibri"/>
          <w:color w:val="auto"/>
        </w:rPr>
        <w:t xml:space="preserve"> z późn.</w:t>
      </w:r>
      <w:r w:rsidR="00E44635">
        <w:rPr>
          <w:rFonts w:asciiTheme="minorHAnsi" w:hAnsiTheme="minorHAnsi" w:cs="Calibri"/>
          <w:color w:val="auto"/>
        </w:rPr>
        <w:t xml:space="preserve"> </w:t>
      </w:r>
      <w:r w:rsidR="00EF6F4B">
        <w:rPr>
          <w:rFonts w:asciiTheme="minorHAnsi" w:hAnsiTheme="minorHAnsi" w:cs="Calibri"/>
          <w:color w:val="auto"/>
        </w:rPr>
        <w:t>zm.</w:t>
      </w:r>
      <w:r w:rsidRPr="0043492F">
        <w:rPr>
          <w:rFonts w:asciiTheme="minorHAnsi" w:hAnsiTheme="minorHAnsi" w:cs="Calibri"/>
          <w:color w:val="auto"/>
        </w:rPr>
        <w:t xml:space="preserve">), uchwala się </w:t>
      </w:r>
      <w:r w:rsidR="00E44635">
        <w:rPr>
          <w:rFonts w:asciiTheme="minorHAnsi" w:hAnsiTheme="minorHAnsi" w:cs="Calibri"/>
          <w:color w:val="auto"/>
        </w:rPr>
        <w:t xml:space="preserve">      </w:t>
      </w:r>
      <w:r w:rsidRPr="0043492F">
        <w:rPr>
          <w:rFonts w:asciiTheme="minorHAnsi" w:hAnsiTheme="minorHAnsi" w:cs="Calibri"/>
          <w:color w:val="auto"/>
        </w:rPr>
        <w:t xml:space="preserve">co następuje: </w:t>
      </w:r>
    </w:p>
    <w:p w:rsidR="00DE580C" w:rsidRPr="00EB255C" w:rsidRDefault="00AD186A" w:rsidP="00E77486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EB255C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DE580C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DE580C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DE580C" w:rsidRPr="00EB255C">
        <w:rPr>
          <w:rFonts w:asciiTheme="minorHAnsi" w:hAnsiTheme="minorHAnsi"/>
          <w:sz w:val="24"/>
          <w:szCs w:val="24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, załącznik otrzymuje brzmienie określone w załączniku do niniejszej uchwały.</w:t>
      </w:r>
    </w:p>
    <w:p w:rsidR="00AD186A" w:rsidRPr="00EB255C" w:rsidRDefault="008E6237" w:rsidP="00E77486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>.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AD186A" w:rsidRPr="00EB255C">
        <w:rPr>
          <w:rFonts w:asciiTheme="minorHAnsi" w:hAnsiTheme="minorHAnsi" w:cs="Calibri"/>
          <w:sz w:val="24"/>
          <w:szCs w:val="24"/>
        </w:rPr>
        <w:t xml:space="preserve">Wykonanie niniejszej uchwały powierza się członkowi Zarządu Województwa Dolnośląskiego właściwemu do spraw Regionalnego Programu Operacyjnego. </w:t>
      </w:r>
    </w:p>
    <w:p w:rsidR="00AD186A" w:rsidRPr="00EB255C" w:rsidRDefault="00AD186A" w:rsidP="00E77486">
      <w:pPr>
        <w:pStyle w:val="Default"/>
        <w:tabs>
          <w:tab w:val="left" w:pos="1276"/>
        </w:tabs>
        <w:spacing w:before="120" w:after="120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EB255C">
        <w:rPr>
          <w:rFonts w:asciiTheme="minorHAnsi" w:hAnsiTheme="minorHAnsi" w:cs="Calibri"/>
          <w:b/>
          <w:bCs/>
          <w:color w:val="auto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color w:val="auto"/>
        </w:rPr>
        <w:t>3</w:t>
      </w:r>
      <w:r w:rsidRPr="00EB255C">
        <w:rPr>
          <w:rFonts w:asciiTheme="minorHAnsi" w:hAnsiTheme="minorHAnsi" w:cs="Calibri"/>
          <w:b/>
          <w:bCs/>
          <w:color w:val="auto"/>
        </w:rPr>
        <w:t xml:space="preserve">. </w:t>
      </w:r>
      <w:r w:rsidR="00DE580C" w:rsidRPr="00EB255C">
        <w:rPr>
          <w:rFonts w:asciiTheme="minorHAnsi" w:hAnsiTheme="minorHAnsi" w:cs="Calibri"/>
          <w:b/>
          <w:bCs/>
          <w:color w:val="auto"/>
        </w:rPr>
        <w:t xml:space="preserve"> </w:t>
      </w:r>
      <w:r w:rsidRPr="00EB255C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3492F" w:rsidRDefault="00AD186A" w:rsidP="00E77486">
      <w:pPr>
        <w:pStyle w:val="Default"/>
        <w:spacing w:before="120" w:after="120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C0196A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0196A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C0196A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C0196A">
        <w:rPr>
          <w:rFonts w:asciiTheme="minorHAnsi" w:hAnsiTheme="minorHAnsi" w:cs="Arial"/>
          <w:iCs/>
        </w:rPr>
        <w:t>do projektu u</w:t>
      </w:r>
      <w:r w:rsidR="00640DEC" w:rsidRPr="00C0196A">
        <w:rPr>
          <w:rFonts w:asciiTheme="minorHAnsi" w:hAnsiTheme="minorHAnsi" w:cs="Arial"/>
          <w:iCs/>
        </w:rPr>
        <w:t xml:space="preserve">chwały Zarządu Województwa Dolnośląskiego </w:t>
      </w:r>
      <w:r w:rsidR="00DE580C" w:rsidRPr="00C0196A">
        <w:rPr>
          <w:rFonts w:asciiTheme="minorHAnsi" w:hAnsiTheme="minorHAnsi"/>
        </w:rPr>
        <w:t xml:space="preserve">w sprawie zmiany uchwały </w:t>
      </w:r>
      <w:r w:rsidR="00E833CE" w:rsidRPr="00C0196A">
        <w:rPr>
          <w:rFonts w:asciiTheme="minorHAnsi" w:hAnsiTheme="minorHAnsi"/>
        </w:rPr>
        <w:t xml:space="preserve">   </w:t>
      </w:r>
      <w:r w:rsidR="00DE580C" w:rsidRPr="00C0196A">
        <w:rPr>
          <w:rFonts w:asciiTheme="minorHAnsi" w:hAnsiTheme="minorHAnsi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</w:t>
      </w:r>
    </w:p>
    <w:p w:rsidR="00847335" w:rsidRPr="00C0196A" w:rsidRDefault="00847335" w:rsidP="00B746D3">
      <w:pPr>
        <w:spacing w:after="6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4864F2" w:rsidRPr="00036988" w:rsidRDefault="004864F2" w:rsidP="004864F2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036988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036988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Rozwoju Regionalnego (Oś 1 – 7)</w:t>
      </w:r>
      <w:r w:rsidRPr="00036988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  <w:bookmarkStart w:id="0" w:name="_GoBack"/>
      <w:bookmarkEnd w:id="0"/>
      <w:r w:rsidRPr="00036988">
        <w:rPr>
          <w:rFonts w:eastAsia="SimSun" w:cs="Calibri"/>
          <w:kern w:val="3"/>
          <w:sz w:val="24"/>
          <w:szCs w:val="24"/>
          <w:lang w:eastAsia="zh-CN" w:bidi="hi-IN"/>
        </w:rPr>
        <w:t>zmian</w:t>
      </w:r>
      <w:r w:rsidR="00036988" w:rsidRPr="00036988">
        <w:rPr>
          <w:rFonts w:eastAsia="SimSun" w:cs="Calibri"/>
          <w:kern w:val="3"/>
          <w:sz w:val="24"/>
          <w:szCs w:val="24"/>
          <w:lang w:eastAsia="zh-CN" w:bidi="hi-IN"/>
        </w:rPr>
        <w:t>a</w:t>
      </w:r>
      <w:r w:rsidRPr="00036988">
        <w:rPr>
          <w:rFonts w:eastAsia="SimSun" w:cs="Calibri"/>
          <w:kern w:val="3"/>
          <w:sz w:val="24"/>
          <w:szCs w:val="24"/>
          <w:lang w:eastAsia="zh-CN" w:bidi="hi-IN"/>
        </w:rPr>
        <w:t xml:space="preserve"> polega na:</w:t>
      </w:r>
    </w:p>
    <w:p w:rsidR="004864F2" w:rsidRPr="00036988" w:rsidRDefault="004864F2" w:rsidP="004864F2">
      <w:pPr>
        <w:spacing w:after="0" w:line="240" w:lineRule="auto"/>
        <w:rPr>
          <w:sz w:val="24"/>
          <w:szCs w:val="24"/>
        </w:rPr>
      </w:pPr>
    </w:p>
    <w:p w:rsidR="00B54708" w:rsidRPr="00036988" w:rsidRDefault="00B54708" w:rsidP="00B54708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036988">
        <w:rPr>
          <w:rFonts w:eastAsia="Calibri"/>
          <w:b/>
          <w:sz w:val="24"/>
          <w:szCs w:val="24"/>
          <w:u w:val="single"/>
        </w:rPr>
        <w:t>OŚ PRIORYTETOWA 1 PRZEDSIĘBIORSTWA I INNOWACJE</w:t>
      </w:r>
    </w:p>
    <w:p w:rsidR="00B54708" w:rsidRPr="00036988" w:rsidRDefault="00B54708" w:rsidP="00B54708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036988">
        <w:rPr>
          <w:rFonts w:eastAsia="Calibri"/>
          <w:b/>
          <w:sz w:val="24"/>
          <w:szCs w:val="24"/>
          <w:u w:val="single"/>
        </w:rPr>
        <w:t>Działanie 1.5 Rozwój produktów i usług w MŚP</w:t>
      </w:r>
    </w:p>
    <w:p w:rsidR="00B54708" w:rsidRPr="00036988" w:rsidRDefault="00B54708" w:rsidP="00B54708">
      <w:pPr>
        <w:spacing w:after="0"/>
        <w:jc w:val="both"/>
        <w:rPr>
          <w:rFonts w:eastAsia="Calibri"/>
          <w:sz w:val="24"/>
          <w:szCs w:val="24"/>
        </w:rPr>
      </w:pPr>
    </w:p>
    <w:p w:rsidR="00B54708" w:rsidRPr="00036988" w:rsidRDefault="00B54708" w:rsidP="00B54708">
      <w:pPr>
        <w:spacing w:after="0"/>
        <w:jc w:val="both"/>
        <w:rPr>
          <w:rFonts w:eastAsia="Calibri"/>
          <w:sz w:val="24"/>
          <w:szCs w:val="24"/>
        </w:rPr>
      </w:pPr>
      <w:r w:rsidRPr="00036988">
        <w:rPr>
          <w:rFonts w:eastAsia="Calibri"/>
          <w:sz w:val="24"/>
          <w:szCs w:val="24"/>
        </w:rPr>
        <w:t>Na wniosek Departamentu Rozwoju Regionalnego, wprowadzono dodatkowy konkurs horyzontalny w ramach Działania 1.5. adresowany do rzemieślników.</w:t>
      </w:r>
    </w:p>
    <w:p w:rsidR="00B54708" w:rsidRPr="00036988" w:rsidRDefault="009C69E6" w:rsidP="00B54708">
      <w:pPr>
        <w:spacing w:after="0"/>
        <w:jc w:val="both"/>
        <w:rPr>
          <w:rFonts w:eastAsia="Calibri"/>
          <w:sz w:val="24"/>
          <w:szCs w:val="24"/>
        </w:rPr>
      </w:pPr>
      <w:r w:rsidRPr="00036988">
        <w:rPr>
          <w:rFonts w:eastAsia="Calibri"/>
          <w:sz w:val="24"/>
          <w:szCs w:val="24"/>
        </w:rPr>
        <w:t xml:space="preserve">Uzasadnienie: </w:t>
      </w:r>
      <w:r w:rsidR="00B54708" w:rsidRPr="00036988">
        <w:rPr>
          <w:rFonts w:eastAsia="Calibri"/>
          <w:sz w:val="24"/>
          <w:szCs w:val="24"/>
        </w:rPr>
        <w:t xml:space="preserve">Celem konkursu jest wzrost konkurencyjności mikroprzedsiębiorstw </w:t>
      </w:r>
      <w:r w:rsidR="00786E5A" w:rsidRPr="00036988">
        <w:rPr>
          <w:rFonts w:eastAsia="Calibri"/>
          <w:sz w:val="24"/>
          <w:szCs w:val="24"/>
        </w:rPr>
        <w:t xml:space="preserve">                           </w:t>
      </w:r>
      <w:r w:rsidR="00B54708" w:rsidRPr="00036988">
        <w:rPr>
          <w:rFonts w:eastAsia="Calibri"/>
          <w:sz w:val="24"/>
          <w:szCs w:val="24"/>
        </w:rPr>
        <w:t xml:space="preserve">– rzemieślników. Rezultatem wsparcia będzie wzrost zaawansowania technologicznego </w:t>
      </w:r>
      <w:r w:rsidR="00786E5A" w:rsidRPr="00036988">
        <w:rPr>
          <w:rFonts w:eastAsia="Calibri"/>
          <w:sz w:val="24"/>
          <w:szCs w:val="24"/>
        </w:rPr>
        <w:t xml:space="preserve">                       </w:t>
      </w:r>
      <w:r w:rsidR="00B54708" w:rsidRPr="00036988">
        <w:rPr>
          <w:rFonts w:eastAsia="Calibri"/>
          <w:sz w:val="24"/>
          <w:szCs w:val="24"/>
        </w:rPr>
        <w:t xml:space="preserve">i organizacyjnego </w:t>
      </w:r>
      <w:proofErr w:type="spellStart"/>
      <w:r w:rsidR="00B54708" w:rsidRPr="00036988">
        <w:rPr>
          <w:rFonts w:eastAsia="Calibri"/>
          <w:sz w:val="24"/>
          <w:szCs w:val="24"/>
        </w:rPr>
        <w:t>mikrofirm</w:t>
      </w:r>
      <w:proofErr w:type="spellEnd"/>
      <w:r w:rsidR="00B54708" w:rsidRPr="00036988">
        <w:rPr>
          <w:rFonts w:eastAsia="Calibri"/>
          <w:sz w:val="24"/>
          <w:szCs w:val="24"/>
        </w:rPr>
        <w:t xml:space="preserve"> reprezentujących rzemiosło dolnośląskie. Połączenie tradycji</w:t>
      </w:r>
      <w:r w:rsidR="00786E5A" w:rsidRPr="00036988">
        <w:rPr>
          <w:rFonts w:eastAsia="Calibri"/>
          <w:sz w:val="24"/>
          <w:szCs w:val="24"/>
        </w:rPr>
        <w:t xml:space="preserve">                </w:t>
      </w:r>
      <w:r w:rsidR="00B54708" w:rsidRPr="00036988">
        <w:rPr>
          <w:rFonts w:eastAsia="Calibri"/>
          <w:sz w:val="24"/>
          <w:szCs w:val="24"/>
        </w:rPr>
        <w:t xml:space="preserve"> z innowacyjnymi rozwiązaniami, współczesnymi możliwościami technologicznymi, sprzętowymi i ma</w:t>
      </w:r>
      <w:r w:rsidR="00786E5A" w:rsidRPr="00036988">
        <w:rPr>
          <w:rFonts w:eastAsia="Calibri"/>
          <w:sz w:val="24"/>
          <w:szCs w:val="24"/>
        </w:rPr>
        <w:t xml:space="preserve">teriałowymi ma pobudzić rozwój </w:t>
      </w:r>
      <w:r w:rsidR="00B54708" w:rsidRPr="00036988">
        <w:rPr>
          <w:rFonts w:eastAsia="Calibri"/>
          <w:sz w:val="24"/>
          <w:szCs w:val="24"/>
        </w:rPr>
        <w:t xml:space="preserve">i konkurencyjność rzemieślników, zwiększenie zainteresowania rynku produktami i usługami, a w konsekwencji wzrost przychodów rzemieślników a także rozwój przedsiębiorczości. </w:t>
      </w:r>
    </w:p>
    <w:p w:rsidR="00036988" w:rsidRDefault="00036988" w:rsidP="00036988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036988" w:rsidRPr="00036988" w:rsidRDefault="00036988" w:rsidP="00036988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036988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036988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Społecznego (Oś 8 – 11)</w:t>
      </w:r>
      <w:r w:rsidRPr="00036988">
        <w:rPr>
          <w:rFonts w:eastAsia="SimSun" w:cs="Calibri"/>
          <w:kern w:val="3"/>
          <w:sz w:val="24"/>
          <w:szCs w:val="24"/>
          <w:lang w:eastAsia="zh-CN" w:bidi="hi-IN"/>
        </w:rPr>
        <w:t xml:space="preserve"> zmiany polegają na:</w:t>
      </w:r>
    </w:p>
    <w:p w:rsidR="00036988" w:rsidRPr="00036988" w:rsidRDefault="00036988" w:rsidP="00036988">
      <w:pPr>
        <w:spacing w:after="0"/>
        <w:jc w:val="both"/>
        <w:rPr>
          <w:sz w:val="24"/>
          <w:szCs w:val="24"/>
        </w:rPr>
      </w:pPr>
    </w:p>
    <w:p w:rsidR="00036988" w:rsidRPr="00036988" w:rsidRDefault="00036988" w:rsidP="0003698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36988">
        <w:rPr>
          <w:b/>
          <w:sz w:val="24"/>
          <w:szCs w:val="24"/>
          <w:u w:val="single"/>
        </w:rPr>
        <w:t>OŚ PRIORYTETOWA 10 EDUKACJA</w:t>
      </w:r>
    </w:p>
    <w:p w:rsidR="00036988" w:rsidRPr="00036988" w:rsidRDefault="00036988" w:rsidP="0003698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36988">
        <w:rPr>
          <w:b/>
          <w:sz w:val="24"/>
          <w:szCs w:val="24"/>
          <w:u w:val="single"/>
        </w:rPr>
        <w:t>Działani</w:t>
      </w:r>
      <w:r w:rsidR="009D04DB">
        <w:rPr>
          <w:b/>
          <w:sz w:val="24"/>
          <w:szCs w:val="24"/>
          <w:u w:val="single"/>
        </w:rPr>
        <w:t>e</w:t>
      </w:r>
      <w:r w:rsidRPr="00036988">
        <w:rPr>
          <w:b/>
          <w:sz w:val="24"/>
          <w:szCs w:val="24"/>
          <w:u w:val="single"/>
        </w:rPr>
        <w:t xml:space="preserve"> 10.1 Zapewnienie równego dostępu do wysokiej jakości edukacji przedszkolnej</w:t>
      </w:r>
    </w:p>
    <w:p w:rsidR="00036988" w:rsidRPr="00036988" w:rsidRDefault="00036988" w:rsidP="0003698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36988">
        <w:rPr>
          <w:b/>
          <w:sz w:val="24"/>
          <w:szCs w:val="24"/>
          <w:u w:val="single"/>
        </w:rPr>
        <w:t>Poddziałanie 10.1.1 Zapewnienie równego dostępu do wysokiej jakości edukacji przedszkolnej – horyzontalne i OSI</w:t>
      </w:r>
    </w:p>
    <w:p w:rsidR="00036988" w:rsidRPr="00036988" w:rsidRDefault="00036988" w:rsidP="0003698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36988">
        <w:rPr>
          <w:b/>
          <w:sz w:val="24"/>
          <w:szCs w:val="24"/>
          <w:u w:val="single"/>
        </w:rPr>
        <w:t>Poddziałanie 10.1.4 Zapewnienie równego dostępu do wysokiej jakości edukacji przedszkolnej – ZIT AW</w:t>
      </w:r>
    </w:p>
    <w:p w:rsidR="00036988" w:rsidRPr="00036988" w:rsidRDefault="00036988" w:rsidP="00036988">
      <w:pPr>
        <w:spacing w:after="0"/>
        <w:jc w:val="both"/>
        <w:rPr>
          <w:sz w:val="24"/>
          <w:szCs w:val="24"/>
        </w:rPr>
      </w:pPr>
      <w:r w:rsidRPr="00036988">
        <w:rPr>
          <w:sz w:val="24"/>
          <w:szCs w:val="24"/>
        </w:rPr>
        <w:t>Zmiana terminu ogłoszenia konkursu i rozpoczęcia naboru.  Zmieniono termin ogłoszenia konkursów w ramach Podziałania 10.1.1 oraz 10.1.4 względem terminów przewidzianych w Harmonogramie konkursów RPO WD na rok 2017 z dnia 8.11.2017 r. na dzień 3.11.2017 r. Tym samym zmianie uległa data rozpoczęcia naboru.</w:t>
      </w:r>
    </w:p>
    <w:p w:rsidR="00036988" w:rsidRPr="00036988" w:rsidRDefault="00036988" w:rsidP="00036988">
      <w:pPr>
        <w:spacing w:after="0" w:line="240" w:lineRule="auto"/>
        <w:jc w:val="center"/>
        <w:rPr>
          <w:b/>
          <w:sz w:val="24"/>
          <w:szCs w:val="24"/>
        </w:rPr>
      </w:pPr>
    </w:p>
    <w:p w:rsidR="00036988" w:rsidRPr="00036988" w:rsidRDefault="00036988" w:rsidP="0003698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36988">
        <w:rPr>
          <w:b/>
          <w:sz w:val="24"/>
          <w:szCs w:val="24"/>
          <w:u w:val="single"/>
        </w:rPr>
        <w:t>Działanie 10.4 Dostosowanie systemów kształcenia i szkolenia zawodowego do potrzeb rynku pracy</w:t>
      </w:r>
    </w:p>
    <w:p w:rsidR="00036988" w:rsidRPr="00036988" w:rsidRDefault="00036988" w:rsidP="00036988">
      <w:pPr>
        <w:spacing w:after="0"/>
        <w:jc w:val="both"/>
        <w:rPr>
          <w:sz w:val="24"/>
          <w:szCs w:val="24"/>
        </w:rPr>
      </w:pPr>
      <w:r w:rsidRPr="00036988">
        <w:rPr>
          <w:sz w:val="24"/>
          <w:szCs w:val="24"/>
        </w:rPr>
        <w:t>Zmiana terminu ogłoszenia konkursu i rozpoczęcia naboru. Zmieniono termin ogłoszenia konkursów w ramach Podziałania 10.4.1, 10.4.2, 10.4.3 oraz 10.4.4 względem terminów przewidzianych w Harmonogramie konkursów RPO WD na rok 2017 z dnia 12.10.2017 r.</w:t>
      </w:r>
      <w:r>
        <w:rPr>
          <w:sz w:val="24"/>
          <w:szCs w:val="24"/>
        </w:rPr>
        <w:t xml:space="preserve">               </w:t>
      </w:r>
      <w:r w:rsidRPr="00036988">
        <w:rPr>
          <w:sz w:val="24"/>
          <w:szCs w:val="24"/>
        </w:rPr>
        <w:t xml:space="preserve"> na dzień 4.10.2017 r. Tym samym zmianie uległa data rozpoczęcia naboru.</w:t>
      </w:r>
    </w:p>
    <w:p w:rsidR="008022FC" w:rsidRPr="002C1BB7" w:rsidRDefault="008022FC" w:rsidP="004864F2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sectPr w:rsidR="008022FC" w:rsidRPr="002C1BB7" w:rsidSect="001C5341">
      <w:footerReference w:type="even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start="0" w:chapSep="enDash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E1" w:rsidRDefault="00D01AE1" w:rsidP="00F839BC">
      <w:pPr>
        <w:spacing w:after="0" w:line="240" w:lineRule="auto"/>
      </w:pPr>
      <w:r>
        <w:separator/>
      </w:r>
    </w:p>
  </w:endnote>
  <w:endnote w:type="continuationSeparator" w:id="0">
    <w:p w:rsidR="00D01AE1" w:rsidRDefault="00D01AE1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E1" w:rsidRDefault="005F4C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1A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1AE1" w:rsidRDefault="00D01AE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E1" w:rsidRDefault="00D01AE1">
    <w:pPr>
      <w:pStyle w:val="Stopka"/>
      <w:jc w:val="right"/>
    </w:pPr>
  </w:p>
  <w:p w:rsidR="00D01AE1" w:rsidRDefault="00D01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E1" w:rsidRDefault="00D01AE1" w:rsidP="00F839BC">
      <w:pPr>
        <w:spacing w:after="0" w:line="240" w:lineRule="auto"/>
      </w:pPr>
      <w:r>
        <w:separator/>
      </w:r>
    </w:p>
  </w:footnote>
  <w:footnote w:type="continuationSeparator" w:id="0">
    <w:p w:rsidR="00D01AE1" w:rsidRDefault="00D01AE1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32B4"/>
    <w:rsid w:val="000044B1"/>
    <w:rsid w:val="00006C83"/>
    <w:rsid w:val="000070D6"/>
    <w:rsid w:val="00011250"/>
    <w:rsid w:val="00011C93"/>
    <w:rsid w:val="00015E4C"/>
    <w:rsid w:val="0002578F"/>
    <w:rsid w:val="00032102"/>
    <w:rsid w:val="0003527A"/>
    <w:rsid w:val="00036988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659F1"/>
    <w:rsid w:val="00076BE7"/>
    <w:rsid w:val="00082E70"/>
    <w:rsid w:val="0009460F"/>
    <w:rsid w:val="000A4BED"/>
    <w:rsid w:val="000C150B"/>
    <w:rsid w:val="000C266F"/>
    <w:rsid w:val="000C6CFE"/>
    <w:rsid w:val="000D19F2"/>
    <w:rsid w:val="000D22B8"/>
    <w:rsid w:val="000D3100"/>
    <w:rsid w:val="000D6B06"/>
    <w:rsid w:val="000E007A"/>
    <w:rsid w:val="000E0EF1"/>
    <w:rsid w:val="000E221F"/>
    <w:rsid w:val="000E357B"/>
    <w:rsid w:val="000E45FD"/>
    <w:rsid w:val="000E5AFA"/>
    <w:rsid w:val="000F111F"/>
    <w:rsid w:val="00105F2F"/>
    <w:rsid w:val="00110CDD"/>
    <w:rsid w:val="001114CF"/>
    <w:rsid w:val="00117B46"/>
    <w:rsid w:val="00123263"/>
    <w:rsid w:val="00126A9C"/>
    <w:rsid w:val="00127477"/>
    <w:rsid w:val="001371F4"/>
    <w:rsid w:val="00142706"/>
    <w:rsid w:val="00142B45"/>
    <w:rsid w:val="00152FED"/>
    <w:rsid w:val="001543CF"/>
    <w:rsid w:val="0015573E"/>
    <w:rsid w:val="00157BD8"/>
    <w:rsid w:val="0016437E"/>
    <w:rsid w:val="00164698"/>
    <w:rsid w:val="001648F8"/>
    <w:rsid w:val="0017269F"/>
    <w:rsid w:val="00172B52"/>
    <w:rsid w:val="00173C2B"/>
    <w:rsid w:val="0017525F"/>
    <w:rsid w:val="00184751"/>
    <w:rsid w:val="00185B15"/>
    <w:rsid w:val="0018604E"/>
    <w:rsid w:val="00187BF7"/>
    <w:rsid w:val="00190657"/>
    <w:rsid w:val="0019156A"/>
    <w:rsid w:val="00191715"/>
    <w:rsid w:val="001A181A"/>
    <w:rsid w:val="001A7ABD"/>
    <w:rsid w:val="001B2290"/>
    <w:rsid w:val="001B76D9"/>
    <w:rsid w:val="001C2CEF"/>
    <w:rsid w:val="001C4120"/>
    <w:rsid w:val="001C5341"/>
    <w:rsid w:val="001D1CB5"/>
    <w:rsid w:val="001D24ED"/>
    <w:rsid w:val="001D3ADA"/>
    <w:rsid w:val="001D4CF7"/>
    <w:rsid w:val="001D5932"/>
    <w:rsid w:val="001E0562"/>
    <w:rsid w:val="001E0EA9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65B03"/>
    <w:rsid w:val="00271A11"/>
    <w:rsid w:val="00276DA2"/>
    <w:rsid w:val="00277ACF"/>
    <w:rsid w:val="00283F5F"/>
    <w:rsid w:val="00287F4A"/>
    <w:rsid w:val="00292D0B"/>
    <w:rsid w:val="002938C6"/>
    <w:rsid w:val="00294F9C"/>
    <w:rsid w:val="002A4A36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E3727"/>
    <w:rsid w:val="002F0367"/>
    <w:rsid w:val="002F0B5D"/>
    <w:rsid w:val="002F42DB"/>
    <w:rsid w:val="002F4B82"/>
    <w:rsid w:val="002F4C91"/>
    <w:rsid w:val="002F7DBD"/>
    <w:rsid w:val="003029CC"/>
    <w:rsid w:val="003053E9"/>
    <w:rsid w:val="00306D07"/>
    <w:rsid w:val="00307C85"/>
    <w:rsid w:val="003116F7"/>
    <w:rsid w:val="00314B49"/>
    <w:rsid w:val="00315C65"/>
    <w:rsid w:val="00316071"/>
    <w:rsid w:val="003218D0"/>
    <w:rsid w:val="00321C40"/>
    <w:rsid w:val="00321FA1"/>
    <w:rsid w:val="00323D8D"/>
    <w:rsid w:val="0033208B"/>
    <w:rsid w:val="00333243"/>
    <w:rsid w:val="00333260"/>
    <w:rsid w:val="00335095"/>
    <w:rsid w:val="00335260"/>
    <w:rsid w:val="00337591"/>
    <w:rsid w:val="00343E55"/>
    <w:rsid w:val="003444B8"/>
    <w:rsid w:val="0034673B"/>
    <w:rsid w:val="00347A0C"/>
    <w:rsid w:val="0035029C"/>
    <w:rsid w:val="00350434"/>
    <w:rsid w:val="00354F20"/>
    <w:rsid w:val="0036254C"/>
    <w:rsid w:val="00362EF8"/>
    <w:rsid w:val="00376C3F"/>
    <w:rsid w:val="00385540"/>
    <w:rsid w:val="0038560A"/>
    <w:rsid w:val="0038657E"/>
    <w:rsid w:val="003873AA"/>
    <w:rsid w:val="00390D96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396B"/>
    <w:rsid w:val="003E3FC6"/>
    <w:rsid w:val="00401632"/>
    <w:rsid w:val="00406576"/>
    <w:rsid w:val="00414B3F"/>
    <w:rsid w:val="0041586D"/>
    <w:rsid w:val="00417DD4"/>
    <w:rsid w:val="00427810"/>
    <w:rsid w:val="00433369"/>
    <w:rsid w:val="0043492F"/>
    <w:rsid w:val="00443EE5"/>
    <w:rsid w:val="004440F6"/>
    <w:rsid w:val="004466AF"/>
    <w:rsid w:val="00450D16"/>
    <w:rsid w:val="004556A3"/>
    <w:rsid w:val="00460498"/>
    <w:rsid w:val="00472759"/>
    <w:rsid w:val="00477526"/>
    <w:rsid w:val="00483754"/>
    <w:rsid w:val="004864F2"/>
    <w:rsid w:val="00497D1E"/>
    <w:rsid w:val="004A3333"/>
    <w:rsid w:val="004A3EE7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E702F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0D6D"/>
    <w:rsid w:val="00543942"/>
    <w:rsid w:val="00546235"/>
    <w:rsid w:val="00547CC6"/>
    <w:rsid w:val="00551522"/>
    <w:rsid w:val="0055173C"/>
    <w:rsid w:val="0056026C"/>
    <w:rsid w:val="00560A49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6181"/>
    <w:rsid w:val="005A756C"/>
    <w:rsid w:val="005B4E82"/>
    <w:rsid w:val="005C230D"/>
    <w:rsid w:val="005C304A"/>
    <w:rsid w:val="005C3708"/>
    <w:rsid w:val="005C6542"/>
    <w:rsid w:val="005D5081"/>
    <w:rsid w:val="005D623F"/>
    <w:rsid w:val="005E120F"/>
    <w:rsid w:val="005E230D"/>
    <w:rsid w:val="005E593E"/>
    <w:rsid w:val="005F024E"/>
    <w:rsid w:val="005F0F1B"/>
    <w:rsid w:val="005F299F"/>
    <w:rsid w:val="005F3F95"/>
    <w:rsid w:val="005F4C91"/>
    <w:rsid w:val="005F5728"/>
    <w:rsid w:val="005F66E7"/>
    <w:rsid w:val="006203D2"/>
    <w:rsid w:val="00621480"/>
    <w:rsid w:val="00621E60"/>
    <w:rsid w:val="00624139"/>
    <w:rsid w:val="00624527"/>
    <w:rsid w:val="00625807"/>
    <w:rsid w:val="00627933"/>
    <w:rsid w:val="00637C71"/>
    <w:rsid w:val="00640DEC"/>
    <w:rsid w:val="00644966"/>
    <w:rsid w:val="00647AEC"/>
    <w:rsid w:val="0065186D"/>
    <w:rsid w:val="00653271"/>
    <w:rsid w:val="0065484A"/>
    <w:rsid w:val="00654D0B"/>
    <w:rsid w:val="00656129"/>
    <w:rsid w:val="006602F9"/>
    <w:rsid w:val="006637D2"/>
    <w:rsid w:val="00667EB3"/>
    <w:rsid w:val="00670F3A"/>
    <w:rsid w:val="00671571"/>
    <w:rsid w:val="00673D39"/>
    <w:rsid w:val="006740EC"/>
    <w:rsid w:val="00677239"/>
    <w:rsid w:val="00680E12"/>
    <w:rsid w:val="00683701"/>
    <w:rsid w:val="00684FE2"/>
    <w:rsid w:val="00691D51"/>
    <w:rsid w:val="00692293"/>
    <w:rsid w:val="00696802"/>
    <w:rsid w:val="006A1C5B"/>
    <w:rsid w:val="006A2097"/>
    <w:rsid w:val="006A5880"/>
    <w:rsid w:val="006B75FF"/>
    <w:rsid w:val="006C3088"/>
    <w:rsid w:val="006C3216"/>
    <w:rsid w:val="006C3248"/>
    <w:rsid w:val="006C50C4"/>
    <w:rsid w:val="006D1603"/>
    <w:rsid w:val="006D522B"/>
    <w:rsid w:val="006D6D3E"/>
    <w:rsid w:val="006E0897"/>
    <w:rsid w:val="006E5212"/>
    <w:rsid w:val="006E6558"/>
    <w:rsid w:val="006F4238"/>
    <w:rsid w:val="006F4F34"/>
    <w:rsid w:val="00703801"/>
    <w:rsid w:val="00710319"/>
    <w:rsid w:val="007165B1"/>
    <w:rsid w:val="00717FCD"/>
    <w:rsid w:val="00737B59"/>
    <w:rsid w:val="0075103D"/>
    <w:rsid w:val="00755DB7"/>
    <w:rsid w:val="007608A5"/>
    <w:rsid w:val="00766E4E"/>
    <w:rsid w:val="00775771"/>
    <w:rsid w:val="007860DD"/>
    <w:rsid w:val="00786E5A"/>
    <w:rsid w:val="007960BC"/>
    <w:rsid w:val="007A0AD2"/>
    <w:rsid w:val="007A1723"/>
    <w:rsid w:val="007A2C9A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154D"/>
    <w:rsid w:val="007F2046"/>
    <w:rsid w:val="007F4630"/>
    <w:rsid w:val="008017BB"/>
    <w:rsid w:val="008022FC"/>
    <w:rsid w:val="00802F47"/>
    <w:rsid w:val="00813D59"/>
    <w:rsid w:val="00825DC3"/>
    <w:rsid w:val="00827244"/>
    <w:rsid w:val="0084375C"/>
    <w:rsid w:val="00847335"/>
    <w:rsid w:val="00852BF1"/>
    <w:rsid w:val="00860C50"/>
    <w:rsid w:val="0086342B"/>
    <w:rsid w:val="008638C2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58F1"/>
    <w:rsid w:val="00886461"/>
    <w:rsid w:val="008908FC"/>
    <w:rsid w:val="00893879"/>
    <w:rsid w:val="008A146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4CA4"/>
    <w:rsid w:val="008E55F2"/>
    <w:rsid w:val="008E6237"/>
    <w:rsid w:val="008F48FD"/>
    <w:rsid w:val="008F5D03"/>
    <w:rsid w:val="008F75F4"/>
    <w:rsid w:val="00902746"/>
    <w:rsid w:val="00902E11"/>
    <w:rsid w:val="0090302A"/>
    <w:rsid w:val="00903EDB"/>
    <w:rsid w:val="00907358"/>
    <w:rsid w:val="00910108"/>
    <w:rsid w:val="009131DE"/>
    <w:rsid w:val="009144EF"/>
    <w:rsid w:val="00916829"/>
    <w:rsid w:val="0092219D"/>
    <w:rsid w:val="009246C4"/>
    <w:rsid w:val="00925601"/>
    <w:rsid w:val="0093181C"/>
    <w:rsid w:val="009335CC"/>
    <w:rsid w:val="0093362F"/>
    <w:rsid w:val="00933F42"/>
    <w:rsid w:val="0093430C"/>
    <w:rsid w:val="00934F18"/>
    <w:rsid w:val="00940881"/>
    <w:rsid w:val="00942959"/>
    <w:rsid w:val="009429A6"/>
    <w:rsid w:val="00943ABF"/>
    <w:rsid w:val="00956626"/>
    <w:rsid w:val="00956A3B"/>
    <w:rsid w:val="009573D1"/>
    <w:rsid w:val="009620A5"/>
    <w:rsid w:val="00963CB1"/>
    <w:rsid w:val="00964796"/>
    <w:rsid w:val="00966118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C69E6"/>
    <w:rsid w:val="009C70A1"/>
    <w:rsid w:val="009D04DB"/>
    <w:rsid w:val="009D17E8"/>
    <w:rsid w:val="009D5D86"/>
    <w:rsid w:val="009D6A92"/>
    <w:rsid w:val="009D7A8F"/>
    <w:rsid w:val="009E0457"/>
    <w:rsid w:val="009E5D02"/>
    <w:rsid w:val="009F0156"/>
    <w:rsid w:val="009F2772"/>
    <w:rsid w:val="009F4362"/>
    <w:rsid w:val="009F4B8B"/>
    <w:rsid w:val="00A048A6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1EE2"/>
    <w:rsid w:val="00A43B01"/>
    <w:rsid w:val="00A447D6"/>
    <w:rsid w:val="00A513BB"/>
    <w:rsid w:val="00A53EC8"/>
    <w:rsid w:val="00A56E6B"/>
    <w:rsid w:val="00A60313"/>
    <w:rsid w:val="00A6247E"/>
    <w:rsid w:val="00A7269A"/>
    <w:rsid w:val="00A77C3A"/>
    <w:rsid w:val="00A8334B"/>
    <w:rsid w:val="00A84CE4"/>
    <w:rsid w:val="00A850F1"/>
    <w:rsid w:val="00A90FE4"/>
    <w:rsid w:val="00A95632"/>
    <w:rsid w:val="00A96B49"/>
    <w:rsid w:val="00A9751F"/>
    <w:rsid w:val="00AA0A35"/>
    <w:rsid w:val="00AA2687"/>
    <w:rsid w:val="00AA5ECC"/>
    <w:rsid w:val="00AB31E5"/>
    <w:rsid w:val="00AB748F"/>
    <w:rsid w:val="00AB74B1"/>
    <w:rsid w:val="00AB74B4"/>
    <w:rsid w:val="00AC1535"/>
    <w:rsid w:val="00AC263B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4CF4"/>
    <w:rsid w:val="00AF76C6"/>
    <w:rsid w:val="00AF7E4E"/>
    <w:rsid w:val="00B023D3"/>
    <w:rsid w:val="00B03374"/>
    <w:rsid w:val="00B06F26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1C54"/>
    <w:rsid w:val="00B524FE"/>
    <w:rsid w:val="00B52FBB"/>
    <w:rsid w:val="00B54708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77EC4"/>
    <w:rsid w:val="00B81E96"/>
    <w:rsid w:val="00B82A4C"/>
    <w:rsid w:val="00B84B97"/>
    <w:rsid w:val="00B91FDF"/>
    <w:rsid w:val="00B93A19"/>
    <w:rsid w:val="00BA2FF8"/>
    <w:rsid w:val="00BA4EB8"/>
    <w:rsid w:val="00BB0630"/>
    <w:rsid w:val="00BB3C0C"/>
    <w:rsid w:val="00BB64BC"/>
    <w:rsid w:val="00BC1EA4"/>
    <w:rsid w:val="00BC2E53"/>
    <w:rsid w:val="00BD0180"/>
    <w:rsid w:val="00BD097C"/>
    <w:rsid w:val="00BD203F"/>
    <w:rsid w:val="00BD2FE2"/>
    <w:rsid w:val="00BE619E"/>
    <w:rsid w:val="00BF1805"/>
    <w:rsid w:val="00BF28B2"/>
    <w:rsid w:val="00BF60E9"/>
    <w:rsid w:val="00BF6579"/>
    <w:rsid w:val="00BF6807"/>
    <w:rsid w:val="00BF7F73"/>
    <w:rsid w:val="00C0171B"/>
    <w:rsid w:val="00C0196A"/>
    <w:rsid w:val="00C03A03"/>
    <w:rsid w:val="00C03A17"/>
    <w:rsid w:val="00C03BDB"/>
    <w:rsid w:val="00C14C8F"/>
    <w:rsid w:val="00C14D5D"/>
    <w:rsid w:val="00C16200"/>
    <w:rsid w:val="00C24438"/>
    <w:rsid w:val="00C25161"/>
    <w:rsid w:val="00C25D2D"/>
    <w:rsid w:val="00C30292"/>
    <w:rsid w:val="00C33160"/>
    <w:rsid w:val="00C338EE"/>
    <w:rsid w:val="00C34EAE"/>
    <w:rsid w:val="00C428CE"/>
    <w:rsid w:val="00C43A3D"/>
    <w:rsid w:val="00C44375"/>
    <w:rsid w:val="00C565CC"/>
    <w:rsid w:val="00C60329"/>
    <w:rsid w:val="00C604FB"/>
    <w:rsid w:val="00C638D0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520"/>
    <w:rsid w:val="00CD3B76"/>
    <w:rsid w:val="00CD75EA"/>
    <w:rsid w:val="00CD7E83"/>
    <w:rsid w:val="00CE1A0E"/>
    <w:rsid w:val="00CE3511"/>
    <w:rsid w:val="00CE3B13"/>
    <w:rsid w:val="00CF4029"/>
    <w:rsid w:val="00CF54DD"/>
    <w:rsid w:val="00CF6995"/>
    <w:rsid w:val="00CF73D9"/>
    <w:rsid w:val="00D01AE1"/>
    <w:rsid w:val="00D0615D"/>
    <w:rsid w:val="00D070DB"/>
    <w:rsid w:val="00D13712"/>
    <w:rsid w:val="00D16504"/>
    <w:rsid w:val="00D334E9"/>
    <w:rsid w:val="00D35D89"/>
    <w:rsid w:val="00D364D8"/>
    <w:rsid w:val="00D36A10"/>
    <w:rsid w:val="00D36FAE"/>
    <w:rsid w:val="00D37D00"/>
    <w:rsid w:val="00D4764E"/>
    <w:rsid w:val="00D539C7"/>
    <w:rsid w:val="00D54F0F"/>
    <w:rsid w:val="00D56E0C"/>
    <w:rsid w:val="00D605DB"/>
    <w:rsid w:val="00D61C6F"/>
    <w:rsid w:val="00D6222E"/>
    <w:rsid w:val="00D62245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C67EF"/>
    <w:rsid w:val="00DD393B"/>
    <w:rsid w:val="00DD43D2"/>
    <w:rsid w:val="00DD7F3F"/>
    <w:rsid w:val="00DE0871"/>
    <w:rsid w:val="00DE4C4D"/>
    <w:rsid w:val="00DE580C"/>
    <w:rsid w:val="00DE7D2F"/>
    <w:rsid w:val="00DF1CA8"/>
    <w:rsid w:val="00DF3E6E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4635"/>
    <w:rsid w:val="00E46EA8"/>
    <w:rsid w:val="00E47C69"/>
    <w:rsid w:val="00E50C4B"/>
    <w:rsid w:val="00E617DF"/>
    <w:rsid w:val="00E62E02"/>
    <w:rsid w:val="00E641BE"/>
    <w:rsid w:val="00E76A44"/>
    <w:rsid w:val="00E77486"/>
    <w:rsid w:val="00E77AC2"/>
    <w:rsid w:val="00E82056"/>
    <w:rsid w:val="00E833CE"/>
    <w:rsid w:val="00E84E57"/>
    <w:rsid w:val="00E8502B"/>
    <w:rsid w:val="00E8692A"/>
    <w:rsid w:val="00E90E73"/>
    <w:rsid w:val="00E9291C"/>
    <w:rsid w:val="00E97CEE"/>
    <w:rsid w:val="00EA0AC1"/>
    <w:rsid w:val="00EA173A"/>
    <w:rsid w:val="00EA1BB2"/>
    <w:rsid w:val="00EA2137"/>
    <w:rsid w:val="00EA222D"/>
    <w:rsid w:val="00EA29E6"/>
    <w:rsid w:val="00EA75FF"/>
    <w:rsid w:val="00EB255C"/>
    <w:rsid w:val="00EB42A7"/>
    <w:rsid w:val="00EB6069"/>
    <w:rsid w:val="00EB6CA9"/>
    <w:rsid w:val="00EB6FD6"/>
    <w:rsid w:val="00EC1089"/>
    <w:rsid w:val="00EC3914"/>
    <w:rsid w:val="00EC5962"/>
    <w:rsid w:val="00EC6BDB"/>
    <w:rsid w:val="00ED1F4E"/>
    <w:rsid w:val="00EE1F06"/>
    <w:rsid w:val="00EE45BD"/>
    <w:rsid w:val="00EE6A3C"/>
    <w:rsid w:val="00EF401F"/>
    <w:rsid w:val="00EF6F4B"/>
    <w:rsid w:val="00F015CB"/>
    <w:rsid w:val="00F06139"/>
    <w:rsid w:val="00F145C6"/>
    <w:rsid w:val="00F2093D"/>
    <w:rsid w:val="00F20DDA"/>
    <w:rsid w:val="00F2275A"/>
    <w:rsid w:val="00F32F6C"/>
    <w:rsid w:val="00F43189"/>
    <w:rsid w:val="00F4323B"/>
    <w:rsid w:val="00F44437"/>
    <w:rsid w:val="00F44B22"/>
    <w:rsid w:val="00F45C44"/>
    <w:rsid w:val="00F51ED3"/>
    <w:rsid w:val="00F52546"/>
    <w:rsid w:val="00F5326F"/>
    <w:rsid w:val="00F5587A"/>
    <w:rsid w:val="00F568B6"/>
    <w:rsid w:val="00F5752A"/>
    <w:rsid w:val="00F627CF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1A21"/>
    <w:rsid w:val="00F9422E"/>
    <w:rsid w:val="00F96D20"/>
    <w:rsid w:val="00F97047"/>
    <w:rsid w:val="00FA1CC7"/>
    <w:rsid w:val="00FA68FF"/>
    <w:rsid w:val="00FB25CF"/>
    <w:rsid w:val="00FB30E7"/>
    <w:rsid w:val="00FB41CE"/>
    <w:rsid w:val="00FC2408"/>
    <w:rsid w:val="00FC6968"/>
    <w:rsid w:val="00FD0DDC"/>
    <w:rsid w:val="00FD4EB3"/>
    <w:rsid w:val="00FE5BDE"/>
    <w:rsid w:val="00FF0514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4100-C7D2-460C-8BE3-8949A87C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jkowalczyk</cp:lastModifiedBy>
  <cp:revision>4</cp:revision>
  <cp:lastPrinted>2017-06-28T12:39:00Z</cp:lastPrinted>
  <dcterms:created xsi:type="dcterms:W3CDTF">2017-06-28T12:13:00Z</dcterms:created>
  <dcterms:modified xsi:type="dcterms:W3CDTF">2017-07-05T11:38:00Z</dcterms:modified>
</cp:coreProperties>
</file>